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50D" w:rsidRPr="00ED050D" w:rsidRDefault="00ED050D" w:rsidP="00990B2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36"/>
          <w:szCs w:val="36"/>
        </w:rPr>
      </w:pPr>
      <w:r w:rsidRPr="00CA6E63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1" locked="0" layoutInCell="1" allowOverlap="1" wp14:anchorId="7BF433FF" wp14:editId="627BAC14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04000" cy="10735200"/>
            <wp:effectExtent l="0" t="0" r="0" b="9525"/>
            <wp:wrapNone/>
            <wp:docPr id="13" name="Рисунок 13" descr="C:\Users\Сотрудник\Downloads\фон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Downloads\фон\2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0" cy="107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050D" w:rsidRDefault="00990B20" w:rsidP="00990B2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56"/>
          <w:szCs w:val="56"/>
        </w:rPr>
      </w:pPr>
      <w:r w:rsidRPr="00ED050D">
        <w:rPr>
          <w:rFonts w:ascii="Times New Roman" w:eastAsia="Calibri" w:hAnsi="Times New Roman" w:cs="Times New Roman"/>
          <w:b/>
          <w:color w:val="2F5496" w:themeColor="accent5" w:themeShade="BF"/>
          <w:sz w:val="56"/>
          <w:szCs w:val="56"/>
        </w:rPr>
        <w:t>Периодические издани</w:t>
      </w:r>
      <w:r w:rsidR="00072EAD" w:rsidRPr="00ED050D">
        <w:rPr>
          <w:rFonts w:ascii="Times New Roman" w:eastAsia="Calibri" w:hAnsi="Times New Roman" w:cs="Times New Roman"/>
          <w:b/>
          <w:color w:val="2F5496" w:themeColor="accent5" w:themeShade="BF"/>
          <w:sz w:val="56"/>
          <w:szCs w:val="56"/>
        </w:rPr>
        <w:t xml:space="preserve">я, получаемые МБУ «ЦБС» </w:t>
      </w:r>
      <w:r w:rsidR="00ED050D">
        <w:rPr>
          <w:rFonts w:ascii="Times New Roman" w:eastAsia="Calibri" w:hAnsi="Times New Roman" w:cs="Times New Roman"/>
          <w:b/>
          <w:color w:val="2F5496" w:themeColor="accent5" w:themeShade="BF"/>
          <w:sz w:val="56"/>
          <w:szCs w:val="56"/>
        </w:rPr>
        <w:t>г. Стерлитамак</w:t>
      </w:r>
    </w:p>
    <w:p w:rsidR="00990B20" w:rsidRPr="00ED050D" w:rsidRDefault="00072EAD" w:rsidP="00990B2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56"/>
          <w:szCs w:val="56"/>
        </w:rPr>
      </w:pPr>
      <w:r w:rsidRPr="00ED050D">
        <w:rPr>
          <w:rFonts w:ascii="Times New Roman" w:eastAsia="Calibri" w:hAnsi="Times New Roman" w:cs="Times New Roman"/>
          <w:b/>
          <w:color w:val="2F5496" w:themeColor="accent5" w:themeShade="BF"/>
          <w:sz w:val="56"/>
          <w:szCs w:val="56"/>
        </w:rPr>
        <w:t>во втором</w:t>
      </w:r>
      <w:r w:rsidR="00990B20" w:rsidRPr="00ED050D">
        <w:rPr>
          <w:rFonts w:ascii="Times New Roman" w:eastAsia="Calibri" w:hAnsi="Times New Roman" w:cs="Times New Roman"/>
          <w:b/>
          <w:color w:val="2F5496" w:themeColor="accent5" w:themeShade="BF"/>
          <w:sz w:val="56"/>
          <w:szCs w:val="56"/>
        </w:rPr>
        <w:t xml:space="preserve"> полугодии 2018 года</w:t>
      </w:r>
    </w:p>
    <w:p w:rsidR="00990B20" w:rsidRPr="00ED050D" w:rsidRDefault="00990B20" w:rsidP="00990B2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36"/>
          <w:szCs w:val="36"/>
        </w:rPr>
      </w:pPr>
    </w:p>
    <w:p w:rsidR="00990B20" w:rsidRPr="00ED050D" w:rsidRDefault="00990B20" w:rsidP="00990B2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</w:pPr>
      <w:r w:rsidRPr="00ED050D"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  <w:t>Центральные газет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5542"/>
        <w:gridCol w:w="4222"/>
      </w:tblGrid>
      <w:tr w:rsidR="00990B20" w:rsidRPr="00ED050D" w:rsidTr="00063160">
        <w:tc>
          <w:tcPr>
            <w:tcW w:w="704" w:type="dxa"/>
          </w:tcPr>
          <w:p w:rsidR="00990B20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5670" w:type="dxa"/>
          </w:tcPr>
          <w:p w:rsidR="00990B20" w:rsidRPr="00ED050D" w:rsidRDefault="00990B2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Аргументы и факты</w:t>
            </w:r>
          </w:p>
        </w:tc>
        <w:tc>
          <w:tcPr>
            <w:tcW w:w="4082" w:type="dxa"/>
          </w:tcPr>
          <w:p w:rsidR="00990B20" w:rsidRPr="00ED050D" w:rsidRDefault="00D86A1A" w:rsidP="00990B2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990B20" w:rsidRPr="00ED050D">
              <w:rPr>
                <w:rFonts w:ascii="Times New Roman" w:hAnsi="Times New Roman" w:cs="Times New Roman"/>
                <w:sz w:val="44"/>
                <w:szCs w:val="44"/>
              </w:rPr>
              <w:t>1,2,3,4,7,10</w:t>
            </w:r>
          </w:p>
        </w:tc>
      </w:tr>
      <w:tr w:rsidR="00990B20" w:rsidRPr="00ED050D" w:rsidTr="00063160">
        <w:tc>
          <w:tcPr>
            <w:tcW w:w="704" w:type="dxa"/>
          </w:tcPr>
          <w:p w:rsidR="00990B20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5670" w:type="dxa"/>
          </w:tcPr>
          <w:p w:rsidR="00990B20" w:rsidRPr="00ED050D" w:rsidRDefault="00990B2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Веста М</w:t>
            </w:r>
          </w:p>
        </w:tc>
        <w:tc>
          <w:tcPr>
            <w:tcW w:w="4082" w:type="dxa"/>
          </w:tcPr>
          <w:p w:rsidR="00990B20" w:rsidRPr="00ED050D" w:rsidRDefault="00D86A1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072EAD" w:rsidRPr="00ED050D">
              <w:rPr>
                <w:rFonts w:ascii="Times New Roman" w:hAnsi="Times New Roman" w:cs="Times New Roman"/>
                <w:sz w:val="44"/>
                <w:szCs w:val="44"/>
              </w:rPr>
              <w:t>ЦДБ,2,3,4,5,9,10</w:t>
            </w:r>
          </w:p>
        </w:tc>
      </w:tr>
      <w:tr w:rsidR="00990B20" w:rsidRPr="00ED050D" w:rsidTr="00063160">
        <w:tc>
          <w:tcPr>
            <w:tcW w:w="704" w:type="dxa"/>
          </w:tcPr>
          <w:p w:rsidR="00990B20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5670" w:type="dxa"/>
          </w:tcPr>
          <w:p w:rsidR="00990B20" w:rsidRPr="00ED050D" w:rsidRDefault="00990B2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Веста М Здоровье</w:t>
            </w:r>
          </w:p>
        </w:tc>
        <w:tc>
          <w:tcPr>
            <w:tcW w:w="4082" w:type="dxa"/>
          </w:tcPr>
          <w:p w:rsidR="00990B20" w:rsidRPr="00ED050D" w:rsidRDefault="00990B2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,11</w:t>
            </w:r>
          </w:p>
        </w:tc>
      </w:tr>
      <w:tr w:rsidR="00990B20" w:rsidRPr="00ED050D" w:rsidTr="00063160">
        <w:tc>
          <w:tcPr>
            <w:tcW w:w="704" w:type="dxa"/>
          </w:tcPr>
          <w:p w:rsidR="00990B20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5670" w:type="dxa"/>
          </w:tcPr>
          <w:p w:rsidR="00990B20" w:rsidRPr="00ED050D" w:rsidRDefault="00990B2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Дарья</w:t>
            </w:r>
          </w:p>
        </w:tc>
        <w:tc>
          <w:tcPr>
            <w:tcW w:w="4082" w:type="dxa"/>
          </w:tcPr>
          <w:p w:rsidR="00990B20" w:rsidRPr="00ED050D" w:rsidRDefault="00D86A1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990B20" w:rsidRPr="00ED050D">
              <w:rPr>
                <w:rFonts w:ascii="Times New Roman" w:hAnsi="Times New Roman" w:cs="Times New Roman"/>
                <w:sz w:val="44"/>
                <w:szCs w:val="44"/>
              </w:rPr>
              <w:t>1,3,8,9</w:t>
            </w:r>
          </w:p>
        </w:tc>
      </w:tr>
      <w:tr w:rsidR="00990B20" w:rsidRPr="00ED050D" w:rsidTr="00063160">
        <w:tc>
          <w:tcPr>
            <w:tcW w:w="704" w:type="dxa"/>
          </w:tcPr>
          <w:p w:rsidR="00990B20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5670" w:type="dxa"/>
          </w:tcPr>
          <w:p w:rsidR="00990B20" w:rsidRPr="00ED050D" w:rsidRDefault="00990B2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Дарья. Биография</w:t>
            </w:r>
          </w:p>
        </w:tc>
        <w:tc>
          <w:tcPr>
            <w:tcW w:w="4082" w:type="dxa"/>
          </w:tcPr>
          <w:p w:rsidR="00990B20" w:rsidRPr="00ED050D" w:rsidRDefault="00D86A1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990B20" w:rsidRPr="00ED050D">
              <w:rPr>
                <w:rFonts w:ascii="Times New Roman" w:hAnsi="Times New Roman" w:cs="Times New Roman"/>
                <w:sz w:val="44"/>
                <w:szCs w:val="44"/>
              </w:rPr>
              <w:t>1,3,4,6,10</w:t>
            </w:r>
          </w:p>
        </w:tc>
      </w:tr>
      <w:tr w:rsidR="00990B20" w:rsidRPr="00ED050D" w:rsidTr="00063160">
        <w:tc>
          <w:tcPr>
            <w:tcW w:w="704" w:type="dxa"/>
          </w:tcPr>
          <w:p w:rsidR="00990B20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5670" w:type="dxa"/>
          </w:tcPr>
          <w:p w:rsidR="00990B20" w:rsidRPr="00ED050D" w:rsidRDefault="00990B2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Здоровый образ жизни</w:t>
            </w:r>
          </w:p>
        </w:tc>
        <w:tc>
          <w:tcPr>
            <w:tcW w:w="4082" w:type="dxa"/>
          </w:tcPr>
          <w:p w:rsidR="00990B20" w:rsidRPr="00ED050D" w:rsidRDefault="00D86A1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990B20" w:rsidRPr="00ED050D">
              <w:rPr>
                <w:rFonts w:ascii="Times New Roman" w:hAnsi="Times New Roman" w:cs="Times New Roman"/>
                <w:sz w:val="44"/>
                <w:szCs w:val="44"/>
              </w:rPr>
              <w:t>1,5,6</w:t>
            </w:r>
          </w:p>
        </w:tc>
      </w:tr>
      <w:tr w:rsidR="00990B20" w:rsidRPr="00ED050D" w:rsidTr="00063160">
        <w:tc>
          <w:tcPr>
            <w:tcW w:w="704" w:type="dxa"/>
          </w:tcPr>
          <w:p w:rsidR="00990B20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  <w:tc>
          <w:tcPr>
            <w:tcW w:w="5670" w:type="dxa"/>
          </w:tcPr>
          <w:p w:rsidR="00990B20" w:rsidRPr="00ED050D" w:rsidRDefault="00990B2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Загадки истории</w:t>
            </w:r>
          </w:p>
        </w:tc>
        <w:tc>
          <w:tcPr>
            <w:tcW w:w="4082" w:type="dxa"/>
          </w:tcPr>
          <w:p w:rsidR="00990B20" w:rsidRPr="00ED050D" w:rsidRDefault="00990B2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1</w:t>
            </w:r>
          </w:p>
        </w:tc>
      </w:tr>
      <w:tr w:rsidR="00990B20" w:rsidRPr="00ED050D" w:rsidTr="00063160">
        <w:tc>
          <w:tcPr>
            <w:tcW w:w="704" w:type="dxa"/>
          </w:tcPr>
          <w:p w:rsidR="00990B20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8</w:t>
            </w:r>
          </w:p>
        </w:tc>
        <w:tc>
          <w:tcPr>
            <w:tcW w:w="5670" w:type="dxa"/>
          </w:tcPr>
          <w:p w:rsidR="00990B20" w:rsidRPr="00ED050D" w:rsidRDefault="00990B2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Зимняя вишня</w:t>
            </w:r>
          </w:p>
        </w:tc>
        <w:tc>
          <w:tcPr>
            <w:tcW w:w="4082" w:type="dxa"/>
          </w:tcPr>
          <w:p w:rsidR="00990B20" w:rsidRPr="00ED050D" w:rsidRDefault="00990B2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</w:tr>
      <w:tr w:rsidR="00990B20" w:rsidRPr="00ED050D" w:rsidTr="00063160">
        <w:tc>
          <w:tcPr>
            <w:tcW w:w="704" w:type="dxa"/>
          </w:tcPr>
          <w:p w:rsidR="00990B20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9</w:t>
            </w:r>
          </w:p>
        </w:tc>
        <w:tc>
          <w:tcPr>
            <w:tcW w:w="5670" w:type="dxa"/>
          </w:tcPr>
          <w:p w:rsidR="00990B20" w:rsidRPr="00ED050D" w:rsidRDefault="00990B2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Классная девчонка</w:t>
            </w:r>
          </w:p>
        </w:tc>
        <w:tc>
          <w:tcPr>
            <w:tcW w:w="4082" w:type="dxa"/>
          </w:tcPr>
          <w:p w:rsidR="00990B20" w:rsidRPr="00ED050D" w:rsidRDefault="00D86A1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ДБ,</w:t>
            </w:r>
            <w:r w:rsidR="00990B20" w:rsidRPr="00ED050D">
              <w:rPr>
                <w:rFonts w:ascii="Times New Roman" w:hAnsi="Times New Roman" w:cs="Times New Roman"/>
                <w:sz w:val="44"/>
                <w:szCs w:val="44"/>
              </w:rPr>
              <w:t>11</w:t>
            </w:r>
          </w:p>
        </w:tc>
      </w:tr>
      <w:tr w:rsidR="00990B20" w:rsidRPr="00ED050D" w:rsidTr="00063160">
        <w:tc>
          <w:tcPr>
            <w:tcW w:w="704" w:type="dxa"/>
          </w:tcPr>
          <w:p w:rsidR="00990B20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0</w:t>
            </w:r>
          </w:p>
        </w:tc>
        <w:tc>
          <w:tcPr>
            <w:tcW w:w="5670" w:type="dxa"/>
          </w:tcPr>
          <w:p w:rsidR="00990B20" w:rsidRPr="00ED050D" w:rsidRDefault="00990B2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Комсомольская правда</w:t>
            </w:r>
          </w:p>
        </w:tc>
        <w:tc>
          <w:tcPr>
            <w:tcW w:w="4082" w:type="dxa"/>
          </w:tcPr>
          <w:p w:rsidR="00990B20" w:rsidRPr="00ED050D" w:rsidRDefault="00D86A1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990B20" w:rsidRPr="00ED050D">
              <w:rPr>
                <w:rFonts w:ascii="Times New Roman" w:hAnsi="Times New Roman" w:cs="Times New Roman"/>
                <w:sz w:val="44"/>
                <w:szCs w:val="44"/>
              </w:rPr>
              <w:t>5,9</w:t>
            </w:r>
          </w:p>
        </w:tc>
      </w:tr>
      <w:tr w:rsidR="00990B20" w:rsidRPr="00ED050D" w:rsidTr="00063160">
        <w:tc>
          <w:tcPr>
            <w:tcW w:w="704" w:type="dxa"/>
          </w:tcPr>
          <w:p w:rsidR="00990B20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1</w:t>
            </w:r>
          </w:p>
        </w:tc>
        <w:tc>
          <w:tcPr>
            <w:tcW w:w="5670" w:type="dxa"/>
          </w:tcPr>
          <w:p w:rsidR="00990B20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КП Толстушка</w:t>
            </w:r>
          </w:p>
        </w:tc>
        <w:tc>
          <w:tcPr>
            <w:tcW w:w="4082" w:type="dxa"/>
          </w:tcPr>
          <w:p w:rsidR="00990B20" w:rsidRPr="00ED050D" w:rsidRDefault="00D86A1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ЦДБ,</w:t>
            </w:r>
            <w:r w:rsidR="0054507E" w:rsidRPr="00ED050D">
              <w:rPr>
                <w:rFonts w:ascii="Times New Roman" w:hAnsi="Times New Roman" w:cs="Times New Roman"/>
                <w:sz w:val="44"/>
                <w:szCs w:val="44"/>
              </w:rPr>
              <w:t>3,5,7,8,9</w:t>
            </w:r>
          </w:p>
        </w:tc>
      </w:tr>
      <w:tr w:rsidR="00990B20" w:rsidRPr="00ED050D" w:rsidTr="00063160">
        <w:tc>
          <w:tcPr>
            <w:tcW w:w="704" w:type="dxa"/>
          </w:tcPr>
          <w:p w:rsidR="00990B20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2</w:t>
            </w:r>
          </w:p>
        </w:tc>
        <w:tc>
          <w:tcPr>
            <w:tcW w:w="5670" w:type="dxa"/>
          </w:tcPr>
          <w:p w:rsidR="00990B20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Красная звезда</w:t>
            </w:r>
          </w:p>
        </w:tc>
        <w:tc>
          <w:tcPr>
            <w:tcW w:w="4082" w:type="dxa"/>
          </w:tcPr>
          <w:p w:rsidR="00990B20" w:rsidRPr="00ED050D" w:rsidRDefault="00072EA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990B20" w:rsidRPr="00ED050D" w:rsidTr="00063160">
        <w:tc>
          <w:tcPr>
            <w:tcW w:w="704" w:type="dxa"/>
          </w:tcPr>
          <w:p w:rsidR="00990B20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3</w:t>
            </w:r>
          </w:p>
        </w:tc>
        <w:tc>
          <w:tcPr>
            <w:tcW w:w="5670" w:type="dxa"/>
          </w:tcPr>
          <w:p w:rsidR="00990B20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Маленькие академики</w:t>
            </w:r>
          </w:p>
        </w:tc>
        <w:tc>
          <w:tcPr>
            <w:tcW w:w="4082" w:type="dxa"/>
          </w:tcPr>
          <w:p w:rsidR="00990B20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9</w:t>
            </w:r>
          </w:p>
        </w:tc>
      </w:tr>
      <w:tr w:rsidR="00990B20" w:rsidRPr="00ED050D" w:rsidTr="00063160">
        <w:tc>
          <w:tcPr>
            <w:tcW w:w="704" w:type="dxa"/>
          </w:tcPr>
          <w:p w:rsidR="00990B20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4</w:t>
            </w:r>
          </w:p>
        </w:tc>
        <w:tc>
          <w:tcPr>
            <w:tcW w:w="5670" w:type="dxa"/>
          </w:tcPr>
          <w:p w:rsidR="00990B20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Мой друг компьютер</w:t>
            </w:r>
          </w:p>
        </w:tc>
        <w:tc>
          <w:tcPr>
            <w:tcW w:w="4082" w:type="dxa"/>
          </w:tcPr>
          <w:p w:rsidR="00990B20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990B20" w:rsidRPr="00ED050D" w:rsidTr="00063160">
        <w:tc>
          <w:tcPr>
            <w:tcW w:w="704" w:type="dxa"/>
          </w:tcPr>
          <w:p w:rsidR="00990B20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5</w:t>
            </w:r>
          </w:p>
        </w:tc>
        <w:tc>
          <w:tcPr>
            <w:tcW w:w="5670" w:type="dxa"/>
          </w:tcPr>
          <w:p w:rsidR="00990B20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Наша кухня</w:t>
            </w:r>
          </w:p>
        </w:tc>
        <w:tc>
          <w:tcPr>
            <w:tcW w:w="4082" w:type="dxa"/>
          </w:tcPr>
          <w:p w:rsidR="00990B20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,3</w:t>
            </w:r>
          </w:p>
        </w:tc>
      </w:tr>
      <w:tr w:rsidR="00990B20" w:rsidRPr="00ED050D" w:rsidTr="00063160">
        <w:tc>
          <w:tcPr>
            <w:tcW w:w="704" w:type="dxa"/>
          </w:tcPr>
          <w:p w:rsidR="00990B20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6</w:t>
            </w:r>
          </w:p>
        </w:tc>
        <w:tc>
          <w:tcPr>
            <w:tcW w:w="5670" w:type="dxa"/>
          </w:tcPr>
          <w:p w:rsidR="00990B20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Непоседа</w:t>
            </w:r>
          </w:p>
        </w:tc>
        <w:tc>
          <w:tcPr>
            <w:tcW w:w="4082" w:type="dxa"/>
          </w:tcPr>
          <w:p w:rsidR="00990B20" w:rsidRPr="00ED050D" w:rsidRDefault="00D86A1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ЦГБ,ЦДБ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,</w:t>
            </w:r>
            <w:r w:rsidR="0054507E" w:rsidRPr="00ED050D">
              <w:rPr>
                <w:rFonts w:ascii="Times New Roman" w:hAnsi="Times New Roman" w:cs="Times New Roman"/>
                <w:sz w:val="44"/>
                <w:szCs w:val="44"/>
              </w:rPr>
              <w:t>6,9,10</w:t>
            </w:r>
          </w:p>
        </w:tc>
      </w:tr>
      <w:tr w:rsidR="00990B20" w:rsidRPr="00ED050D" w:rsidTr="00063160">
        <w:tc>
          <w:tcPr>
            <w:tcW w:w="704" w:type="dxa"/>
          </w:tcPr>
          <w:p w:rsidR="00990B20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7</w:t>
            </w:r>
          </w:p>
        </w:tc>
        <w:tc>
          <w:tcPr>
            <w:tcW w:w="5670" w:type="dxa"/>
          </w:tcPr>
          <w:p w:rsidR="00990B20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Парламентская газета</w:t>
            </w:r>
          </w:p>
        </w:tc>
        <w:tc>
          <w:tcPr>
            <w:tcW w:w="4082" w:type="dxa"/>
          </w:tcPr>
          <w:p w:rsidR="00990B20" w:rsidRPr="00ED050D" w:rsidRDefault="001A79B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990B20" w:rsidRPr="00ED050D" w:rsidTr="00063160">
        <w:tc>
          <w:tcPr>
            <w:tcW w:w="704" w:type="dxa"/>
          </w:tcPr>
          <w:p w:rsidR="00990B20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8</w:t>
            </w:r>
          </w:p>
        </w:tc>
        <w:tc>
          <w:tcPr>
            <w:tcW w:w="5670" w:type="dxa"/>
          </w:tcPr>
          <w:p w:rsidR="00990B20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Педсовет</w:t>
            </w:r>
          </w:p>
        </w:tc>
        <w:tc>
          <w:tcPr>
            <w:tcW w:w="4082" w:type="dxa"/>
          </w:tcPr>
          <w:p w:rsidR="00990B20" w:rsidRPr="00ED050D" w:rsidRDefault="00D86A1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ЦГБ,ЦДБ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,</w:t>
            </w:r>
            <w:r w:rsidR="0054507E" w:rsidRPr="00ED050D">
              <w:rPr>
                <w:rFonts w:ascii="Times New Roman" w:hAnsi="Times New Roman" w:cs="Times New Roman"/>
                <w:sz w:val="44"/>
                <w:szCs w:val="44"/>
              </w:rPr>
              <w:t>10</w:t>
            </w:r>
          </w:p>
        </w:tc>
      </w:tr>
      <w:tr w:rsidR="00990B20" w:rsidRPr="00ED050D" w:rsidTr="00063160">
        <w:tc>
          <w:tcPr>
            <w:tcW w:w="704" w:type="dxa"/>
          </w:tcPr>
          <w:p w:rsidR="00990B20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9</w:t>
            </w:r>
          </w:p>
        </w:tc>
        <w:tc>
          <w:tcPr>
            <w:tcW w:w="5670" w:type="dxa"/>
          </w:tcPr>
          <w:p w:rsidR="00990B20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Пенсионерочка</w:t>
            </w:r>
          </w:p>
        </w:tc>
        <w:tc>
          <w:tcPr>
            <w:tcW w:w="4082" w:type="dxa"/>
          </w:tcPr>
          <w:p w:rsidR="00990B20" w:rsidRPr="00ED050D" w:rsidRDefault="00D86A1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ЦГБ,ЦДБ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,</w:t>
            </w:r>
            <w:r w:rsidR="0054507E" w:rsidRPr="00ED050D">
              <w:rPr>
                <w:rFonts w:ascii="Times New Roman" w:hAnsi="Times New Roman" w:cs="Times New Roman"/>
                <w:sz w:val="44"/>
                <w:szCs w:val="44"/>
              </w:rPr>
              <w:t>1,3,4,7</w:t>
            </w:r>
          </w:p>
        </w:tc>
      </w:tr>
      <w:tr w:rsidR="000202CD" w:rsidRPr="00ED050D" w:rsidTr="00063160">
        <w:tc>
          <w:tcPr>
            <w:tcW w:w="704" w:type="dxa"/>
          </w:tcPr>
          <w:p w:rsidR="000202CD" w:rsidRDefault="000202C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202CD" w:rsidRDefault="000202C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202CD" w:rsidRDefault="000202C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202CD" w:rsidRPr="00ED050D" w:rsidRDefault="000202C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0" w:type="dxa"/>
          </w:tcPr>
          <w:p w:rsidR="000202CD" w:rsidRPr="00ED050D" w:rsidRDefault="000202C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82" w:type="dxa"/>
          </w:tcPr>
          <w:p w:rsidR="000202CD" w:rsidRPr="00ED050D" w:rsidRDefault="000202C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54507E" w:rsidRPr="00ED050D" w:rsidTr="00063160">
        <w:tc>
          <w:tcPr>
            <w:tcW w:w="704" w:type="dxa"/>
          </w:tcPr>
          <w:p w:rsidR="0054507E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20</w:t>
            </w:r>
          </w:p>
        </w:tc>
        <w:tc>
          <w:tcPr>
            <w:tcW w:w="5670" w:type="dxa"/>
          </w:tcPr>
          <w:p w:rsidR="0054507E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Последний звонок</w:t>
            </w:r>
          </w:p>
        </w:tc>
        <w:tc>
          <w:tcPr>
            <w:tcW w:w="4082" w:type="dxa"/>
          </w:tcPr>
          <w:p w:rsidR="0054507E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54507E" w:rsidRPr="00ED050D" w:rsidTr="00063160">
        <w:tc>
          <w:tcPr>
            <w:tcW w:w="704" w:type="dxa"/>
          </w:tcPr>
          <w:p w:rsidR="0054507E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21</w:t>
            </w:r>
          </w:p>
        </w:tc>
        <w:tc>
          <w:tcPr>
            <w:tcW w:w="5670" w:type="dxa"/>
          </w:tcPr>
          <w:p w:rsidR="0054507E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Российская газета</w:t>
            </w:r>
          </w:p>
        </w:tc>
        <w:tc>
          <w:tcPr>
            <w:tcW w:w="4082" w:type="dxa"/>
          </w:tcPr>
          <w:p w:rsidR="0054507E" w:rsidRPr="00ED050D" w:rsidRDefault="00D86A1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54507E" w:rsidRPr="00ED050D"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</w:tr>
      <w:tr w:rsidR="0054507E" w:rsidRPr="00ED050D" w:rsidTr="00063160">
        <w:tc>
          <w:tcPr>
            <w:tcW w:w="704" w:type="dxa"/>
          </w:tcPr>
          <w:p w:rsidR="0054507E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22</w:t>
            </w:r>
          </w:p>
        </w:tc>
        <w:tc>
          <w:tcPr>
            <w:tcW w:w="5670" w:type="dxa"/>
          </w:tcPr>
          <w:p w:rsidR="0054507E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Российская газета. Неделя</w:t>
            </w:r>
          </w:p>
        </w:tc>
        <w:tc>
          <w:tcPr>
            <w:tcW w:w="4082" w:type="dxa"/>
          </w:tcPr>
          <w:p w:rsidR="0054507E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</w:tr>
      <w:tr w:rsidR="0054507E" w:rsidRPr="00ED050D" w:rsidTr="00063160">
        <w:tc>
          <w:tcPr>
            <w:tcW w:w="704" w:type="dxa"/>
          </w:tcPr>
          <w:p w:rsidR="0054507E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23</w:t>
            </w:r>
          </w:p>
        </w:tc>
        <w:tc>
          <w:tcPr>
            <w:tcW w:w="5670" w:type="dxa"/>
          </w:tcPr>
          <w:p w:rsidR="0054507E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Собеседник</w:t>
            </w:r>
          </w:p>
        </w:tc>
        <w:tc>
          <w:tcPr>
            <w:tcW w:w="4082" w:type="dxa"/>
          </w:tcPr>
          <w:p w:rsidR="0054507E" w:rsidRPr="00ED050D" w:rsidRDefault="00D86A1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54507E" w:rsidRPr="00ED050D">
              <w:rPr>
                <w:rFonts w:ascii="Times New Roman" w:hAnsi="Times New Roman" w:cs="Times New Roman"/>
                <w:sz w:val="44"/>
                <w:szCs w:val="44"/>
              </w:rPr>
              <w:t>1,3,9</w:t>
            </w:r>
          </w:p>
        </w:tc>
      </w:tr>
      <w:tr w:rsidR="0054507E" w:rsidRPr="00ED050D" w:rsidTr="00063160">
        <w:tc>
          <w:tcPr>
            <w:tcW w:w="704" w:type="dxa"/>
          </w:tcPr>
          <w:p w:rsidR="0054507E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24</w:t>
            </w:r>
          </w:p>
        </w:tc>
        <w:tc>
          <w:tcPr>
            <w:tcW w:w="5670" w:type="dxa"/>
          </w:tcPr>
          <w:p w:rsidR="0054507E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Спорт экспресс</w:t>
            </w:r>
          </w:p>
        </w:tc>
        <w:tc>
          <w:tcPr>
            <w:tcW w:w="4082" w:type="dxa"/>
          </w:tcPr>
          <w:p w:rsidR="0054507E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54507E" w:rsidRPr="00ED050D" w:rsidTr="00063160">
        <w:tc>
          <w:tcPr>
            <w:tcW w:w="704" w:type="dxa"/>
          </w:tcPr>
          <w:p w:rsidR="0054507E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25</w:t>
            </w:r>
          </w:p>
        </w:tc>
        <w:tc>
          <w:tcPr>
            <w:tcW w:w="5670" w:type="dxa"/>
          </w:tcPr>
          <w:p w:rsidR="0054507E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Тайны здоровья</w:t>
            </w:r>
          </w:p>
        </w:tc>
        <w:tc>
          <w:tcPr>
            <w:tcW w:w="4082" w:type="dxa"/>
          </w:tcPr>
          <w:p w:rsidR="0054507E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,2</w:t>
            </w:r>
          </w:p>
        </w:tc>
      </w:tr>
      <w:tr w:rsidR="0054507E" w:rsidRPr="00ED050D" w:rsidTr="00063160">
        <w:tc>
          <w:tcPr>
            <w:tcW w:w="704" w:type="dxa"/>
          </w:tcPr>
          <w:p w:rsidR="0054507E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26</w:t>
            </w:r>
          </w:p>
        </w:tc>
        <w:tc>
          <w:tcPr>
            <w:tcW w:w="5670" w:type="dxa"/>
          </w:tcPr>
          <w:p w:rsidR="0054507E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Тайны ХХ века</w:t>
            </w:r>
          </w:p>
        </w:tc>
        <w:tc>
          <w:tcPr>
            <w:tcW w:w="4082" w:type="dxa"/>
          </w:tcPr>
          <w:p w:rsidR="0054507E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4507E" w:rsidRPr="00ED050D" w:rsidTr="00063160">
        <w:tc>
          <w:tcPr>
            <w:tcW w:w="704" w:type="dxa"/>
          </w:tcPr>
          <w:p w:rsidR="0054507E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27</w:t>
            </w:r>
          </w:p>
        </w:tc>
        <w:tc>
          <w:tcPr>
            <w:tcW w:w="5670" w:type="dxa"/>
          </w:tcPr>
          <w:p w:rsidR="0054507E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Труд-7</w:t>
            </w:r>
          </w:p>
        </w:tc>
        <w:tc>
          <w:tcPr>
            <w:tcW w:w="4082" w:type="dxa"/>
          </w:tcPr>
          <w:p w:rsidR="0054507E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1D7D6B" w:rsidRPr="00ED050D" w:rsidTr="00063160">
        <w:tc>
          <w:tcPr>
            <w:tcW w:w="704" w:type="dxa"/>
          </w:tcPr>
          <w:p w:rsidR="001D7D6B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28</w:t>
            </w:r>
          </w:p>
        </w:tc>
        <w:tc>
          <w:tcPr>
            <w:tcW w:w="5670" w:type="dxa"/>
          </w:tcPr>
          <w:p w:rsidR="001D7D6B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000 советов</w:t>
            </w:r>
          </w:p>
        </w:tc>
        <w:tc>
          <w:tcPr>
            <w:tcW w:w="4082" w:type="dxa"/>
          </w:tcPr>
          <w:p w:rsidR="001D7D6B" w:rsidRPr="00ED050D" w:rsidRDefault="00D86A1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ЦГБ,ЦДБ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,</w:t>
            </w:r>
            <w:r w:rsidR="001D7D6B" w:rsidRPr="00ED050D">
              <w:rPr>
                <w:rFonts w:ascii="Times New Roman" w:hAnsi="Times New Roman" w:cs="Times New Roman"/>
                <w:sz w:val="44"/>
                <w:szCs w:val="44"/>
              </w:rPr>
              <w:t>1,7,10</w:t>
            </w:r>
          </w:p>
        </w:tc>
      </w:tr>
      <w:tr w:rsidR="0054507E" w:rsidRPr="00ED050D" w:rsidTr="00063160">
        <w:tc>
          <w:tcPr>
            <w:tcW w:w="704" w:type="dxa"/>
          </w:tcPr>
          <w:p w:rsidR="0054507E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29</w:t>
            </w:r>
          </w:p>
        </w:tc>
        <w:tc>
          <w:tcPr>
            <w:tcW w:w="5670" w:type="dxa"/>
          </w:tcPr>
          <w:p w:rsidR="0054507E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Фантазеры</w:t>
            </w:r>
          </w:p>
        </w:tc>
        <w:tc>
          <w:tcPr>
            <w:tcW w:w="4082" w:type="dxa"/>
          </w:tcPr>
          <w:p w:rsidR="0054507E" w:rsidRPr="00ED050D" w:rsidRDefault="001A79B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9</w:t>
            </w:r>
          </w:p>
        </w:tc>
      </w:tr>
      <w:tr w:rsidR="0054507E" w:rsidRPr="00ED050D" w:rsidTr="00063160">
        <w:tc>
          <w:tcPr>
            <w:tcW w:w="704" w:type="dxa"/>
          </w:tcPr>
          <w:p w:rsidR="0054507E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30</w:t>
            </w:r>
          </w:p>
        </w:tc>
        <w:tc>
          <w:tcPr>
            <w:tcW w:w="5670" w:type="dxa"/>
          </w:tcPr>
          <w:p w:rsidR="0054507E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Юрист пенсионеру</w:t>
            </w:r>
          </w:p>
        </w:tc>
        <w:tc>
          <w:tcPr>
            <w:tcW w:w="4082" w:type="dxa"/>
          </w:tcPr>
          <w:p w:rsidR="0054507E" w:rsidRPr="00ED050D" w:rsidRDefault="00D86A1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54507E" w:rsidRPr="00ED050D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</w:tr>
    </w:tbl>
    <w:p w:rsidR="00990B20" w:rsidRDefault="00990B20"/>
    <w:p w:rsidR="001D7D6B" w:rsidRPr="00ED050D" w:rsidRDefault="001D7D6B" w:rsidP="001D7D6B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</w:pPr>
      <w:r w:rsidRPr="00ED050D"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  <w:t>Центральные журнал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5553"/>
        <w:gridCol w:w="4037"/>
      </w:tblGrid>
      <w:tr w:rsidR="008F4C99" w:rsidRPr="00ED050D" w:rsidTr="00B7340F">
        <w:tc>
          <w:tcPr>
            <w:tcW w:w="70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Английский язык. 1 сентября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Берегиня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Библиотека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Библиотека в школе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Библиотека и закон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Будь здоров</w:t>
            </w:r>
          </w:p>
        </w:tc>
        <w:tc>
          <w:tcPr>
            <w:tcW w:w="4082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1,4,11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Бурда</w:t>
            </w:r>
          </w:p>
        </w:tc>
        <w:tc>
          <w:tcPr>
            <w:tcW w:w="4082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6,11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8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Verena</w:t>
            </w:r>
          </w:p>
        </w:tc>
        <w:tc>
          <w:tcPr>
            <w:tcW w:w="4082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3,6,11</w:t>
            </w:r>
          </w:p>
        </w:tc>
      </w:tr>
      <w:tr w:rsidR="007860D6" w:rsidRPr="00ED050D" w:rsidTr="00B7340F">
        <w:tc>
          <w:tcPr>
            <w:tcW w:w="704" w:type="dxa"/>
          </w:tcPr>
          <w:p w:rsidR="007860D6" w:rsidRPr="00ED050D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</w:t>
            </w:r>
          </w:p>
        </w:tc>
        <w:tc>
          <w:tcPr>
            <w:tcW w:w="5670" w:type="dxa"/>
          </w:tcPr>
          <w:p w:rsidR="007860D6" w:rsidRPr="007860D6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Веселый затейник</w:t>
            </w:r>
          </w:p>
        </w:tc>
        <w:tc>
          <w:tcPr>
            <w:tcW w:w="4082" w:type="dxa"/>
          </w:tcPr>
          <w:p w:rsidR="007860D6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Д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0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Веселый колобок</w:t>
            </w:r>
          </w:p>
        </w:tc>
        <w:tc>
          <w:tcPr>
            <w:tcW w:w="4082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Д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1,10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1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Vitamin</w:t>
            </w:r>
            <w:r w:rsidR="00CC6100" w:rsidRPr="00ED050D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CC6100" w:rsidRPr="00ED050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de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2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Winx</w:t>
            </w: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 xml:space="preserve"> Волшебницы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ДБ</w:t>
            </w:r>
          </w:p>
        </w:tc>
      </w:tr>
      <w:tr w:rsidR="000202CD" w:rsidRPr="00ED050D" w:rsidTr="00B7340F">
        <w:tc>
          <w:tcPr>
            <w:tcW w:w="704" w:type="dxa"/>
          </w:tcPr>
          <w:p w:rsidR="000202CD" w:rsidRDefault="000202C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202CD" w:rsidRDefault="000202C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202CD" w:rsidRDefault="000202C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202CD" w:rsidRPr="00ED050D" w:rsidRDefault="000202C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0" w:type="dxa"/>
          </w:tcPr>
          <w:p w:rsidR="000202CD" w:rsidRPr="00ED050D" w:rsidRDefault="000202CD" w:rsidP="008F4C99">
            <w:pPr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082" w:type="dxa"/>
          </w:tcPr>
          <w:p w:rsidR="000202CD" w:rsidRPr="00ED050D" w:rsidRDefault="00B7340F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A6E63">
              <w:rPr>
                <w:noProof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FB293E1" wp14:editId="70DFFD98">
                  <wp:simplePos x="0" y="0"/>
                  <wp:positionH relativeFrom="page">
                    <wp:posOffset>-4539615</wp:posOffset>
                  </wp:positionH>
                  <wp:positionV relativeFrom="paragraph">
                    <wp:posOffset>-8904737</wp:posOffset>
                  </wp:positionV>
                  <wp:extent cx="7807850" cy="10784840"/>
                  <wp:effectExtent l="0" t="0" r="3175" b="0"/>
                  <wp:wrapNone/>
                  <wp:docPr id="14" name="Рисунок 14" descr="C:\Users\Сотрудник\Downloads\фон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трудник\Downloads\фон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401" cy="1078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A6E63">
              <w:rPr>
                <w:noProof/>
                <w:sz w:val="44"/>
                <w:szCs w:val="44"/>
                <w:lang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3DBECD4D" wp14:editId="5BD6CDAD">
                  <wp:simplePos x="0" y="0"/>
                  <wp:positionH relativeFrom="page">
                    <wp:posOffset>-467995</wp:posOffset>
                  </wp:positionH>
                  <wp:positionV relativeFrom="paragraph">
                    <wp:posOffset>-457200</wp:posOffset>
                  </wp:positionV>
                  <wp:extent cx="7781925" cy="10749280"/>
                  <wp:effectExtent l="0" t="0" r="9525" b="0"/>
                  <wp:wrapNone/>
                  <wp:docPr id="15" name="Рисунок 15" descr="C:\Users\Сотрудник\Downloads\фон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трудник\Downloads\фон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1925" cy="1074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60D6">
              <w:rPr>
                <w:rFonts w:ascii="Times New Roman" w:hAnsi="Times New Roman" w:cs="Times New Roman"/>
                <w:sz w:val="44"/>
                <w:szCs w:val="44"/>
              </w:rPr>
              <w:t>13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Военно-исторический журнал</w:t>
            </w:r>
          </w:p>
        </w:tc>
        <w:tc>
          <w:tcPr>
            <w:tcW w:w="4082" w:type="dxa"/>
          </w:tcPr>
          <w:p w:rsidR="00063160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4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Вокруг света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Волшебный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0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6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Вопросы истории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7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Воспитание школьников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8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Вязание наше хобби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="007860D6">
              <w:rPr>
                <w:rFonts w:ascii="Times New Roman" w:hAnsi="Times New Roman" w:cs="Times New Roman"/>
                <w:sz w:val="44"/>
                <w:szCs w:val="44"/>
              </w:rPr>
              <w:t>9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ГЕО</w:t>
            </w:r>
          </w:p>
        </w:tc>
        <w:tc>
          <w:tcPr>
            <w:tcW w:w="4082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0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ГЕОленок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1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Главный врач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2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Девчонки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5,8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3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Делаем сами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4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Детская энциклопедия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9,10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5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Добрые советы</w:t>
            </w:r>
          </w:p>
        </w:tc>
        <w:tc>
          <w:tcPr>
            <w:tcW w:w="4082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4,11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6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Домашний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1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7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Домашний любимец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Д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8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Домашний очаг</w:t>
            </w:r>
          </w:p>
        </w:tc>
        <w:tc>
          <w:tcPr>
            <w:tcW w:w="4082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11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9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eastAsia="Times New Roman" w:hAnsi="Times New Roman"/>
                <w:color w:val="000000"/>
                <w:sz w:val="44"/>
                <w:szCs w:val="44"/>
                <w:lang w:eastAsia="ru-RU"/>
              </w:rPr>
              <w:t>Журнал для изучающих англ. яз. Speak out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0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За рулем</w:t>
            </w:r>
          </w:p>
        </w:tc>
        <w:tc>
          <w:tcPr>
            <w:tcW w:w="4082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ЦГБ,ЦДБ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2,11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1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Знамя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2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Играем с Барби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8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3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Игровая библиотека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,3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4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 xml:space="preserve"> Идеи вашего дома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5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Инженер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6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Иностранная литература</w:t>
            </w:r>
          </w:p>
        </w:tc>
        <w:tc>
          <w:tcPr>
            <w:tcW w:w="4082" w:type="dxa"/>
          </w:tcPr>
          <w:p w:rsidR="008F4C99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  <w:p w:rsidR="00063160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0202CD" w:rsidRPr="00ED050D" w:rsidTr="00B7340F">
        <w:tc>
          <w:tcPr>
            <w:tcW w:w="704" w:type="dxa"/>
          </w:tcPr>
          <w:p w:rsidR="000202CD" w:rsidRDefault="000202C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202CD" w:rsidRDefault="000202C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202CD" w:rsidRPr="00ED050D" w:rsidRDefault="000202C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0" w:type="dxa"/>
          </w:tcPr>
          <w:p w:rsidR="000202CD" w:rsidRPr="00ED050D" w:rsidRDefault="000202C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82" w:type="dxa"/>
          </w:tcPr>
          <w:p w:rsidR="000202CD" w:rsidRPr="00ED050D" w:rsidRDefault="000202C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37</w:t>
            </w:r>
          </w:p>
        </w:tc>
        <w:tc>
          <w:tcPr>
            <w:tcW w:w="5670" w:type="dxa"/>
          </w:tcPr>
          <w:p w:rsidR="008F4C99" w:rsidRPr="00ED050D" w:rsidRDefault="00B7340F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bookmarkStart w:id="0" w:name="_GoBack"/>
            <w:r w:rsidRPr="00CA6E63">
              <w:rPr>
                <w:noProof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74F3A837" wp14:editId="42893A32">
                  <wp:simplePos x="0" y="0"/>
                  <wp:positionH relativeFrom="page">
                    <wp:posOffset>-1013460</wp:posOffset>
                  </wp:positionH>
                  <wp:positionV relativeFrom="paragraph">
                    <wp:posOffset>-457200</wp:posOffset>
                  </wp:positionV>
                  <wp:extent cx="7781735" cy="10749017"/>
                  <wp:effectExtent l="0" t="0" r="0" b="0"/>
                  <wp:wrapNone/>
                  <wp:docPr id="16" name="Рисунок 16" descr="C:\Users\Сотрудник\Downloads\фон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трудник\Downloads\фон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3021" cy="10750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Иностранные языки в школе</w:t>
            </w:r>
          </w:p>
        </w:tc>
        <w:tc>
          <w:tcPr>
            <w:tcW w:w="4082" w:type="dxa"/>
          </w:tcPr>
          <w:p w:rsidR="00B7340F" w:rsidRDefault="00B7340F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8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Караван историй</w:t>
            </w:r>
          </w:p>
        </w:tc>
        <w:tc>
          <w:tcPr>
            <w:tcW w:w="4082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9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Книжки, нотки и игрушки для Катюшки и Андрюшки</w:t>
            </w:r>
          </w:p>
        </w:tc>
        <w:tc>
          <w:tcPr>
            <w:tcW w:w="4082" w:type="dxa"/>
          </w:tcPr>
          <w:p w:rsidR="00B7340F" w:rsidRDefault="00B7340F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40</w:t>
            </w:r>
          </w:p>
        </w:tc>
        <w:tc>
          <w:tcPr>
            <w:tcW w:w="5670" w:type="dxa"/>
          </w:tcPr>
          <w:p w:rsidR="008F4C99" w:rsidRPr="00ED050D" w:rsidRDefault="00CC610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Cosmopolita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n</w:t>
            </w:r>
            <w:r w:rsidRPr="00ED050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 xml:space="preserve"> </w:t>
            </w: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мини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41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Красивые квартиры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42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 xml:space="preserve"> Ландшафтный дизайн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43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Лиза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44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Литература в школе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45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Лунтик</w:t>
            </w:r>
          </w:p>
        </w:tc>
        <w:tc>
          <w:tcPr>
            <w:tcW w:w="4082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Д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8,9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46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Мамино солнышко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0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47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Маша и медведь</w:t>
            </w:r>
          </w:p>
        </w:tc>
        <w:tc>
          <w:tcPr>
            <w:tcW w:w="4082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ЦГБ,ЦДБ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5,8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48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Мир принцесс</w:t>
            </w:r>
          </w:p>
        </w:tc>
        <w:tc>
          <w:tcPr>
            <w:tcW w:w="4082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ЦДБ</w:t>
            </w:r>
            <w:proofErr w:type="gramEnd"/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, 1,9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49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Мир техники для детей</w:t>
            </w:r>
          </w:p>
        </w:tc>
        <w:tc>
          <w:tcPr>
            <w:tcW w:w="4082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2,9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0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Мне 15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0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1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Моделист конструктор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7860D6" w:rsidRPr="00ED050D" w:rsidTr="00B7340F">
        <w:tc>
          <w:tcPr>
            <w:tcW w:w="704" w:type="dxa"/>
          </w:tcPr>
          <w:p w:rsidR="007860D6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2</w:t>
            </w:r>
          </w:p>
        </w:tc>
        <w:tc>
          <w:tcPr>
            <w:tcW w:w="5670" w:type="dxa"/>
          </w:tcPr>
          <w:p w:rsidR="007860D6" w:rsidRPr="00ED050D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Мой ребенок</w:t>
            </w:r>
          </w:p>
        </w:tc>
        <w:tc>
          <w:tcPr>
            <w:tcW w:w="4082" w:type="dxa"/>
          </w:tcPr>
          <w:p w:rsidR="007860D6" w:rsidRPr="00ED050D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3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Мой уютный дом</w:t>
            </w:r>
          </w:p>
        </w:tc>
        <w:tc>
          <w:tcPr>
            <w:tcW w:w="4082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6,11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4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Моя любимая дача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,3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5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Музыка в школе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</w:tr>
      <w:tr w:rsidR="007860D6" w:rsidRPr="00ED050D" w:rsidTr="00B7340F">
        <w:tc>
          <w:tcPr>
            <w:tcW w:w="704" w:type="dxa"/>
          </w:tcPr>
          <w:p w:rsidR="007860D6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6</w:t>
            </w:r>
          </w:p>
        </w:tc>
        <w:tc>
          <w:tcPr>
            <w:tcW w:w="5670" w:type="dxa"/>
          </w:tcPr>
          <w:p w:rsidR="007860D6" w:rsidRPr="00ED050D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Музыкальная жизнь</w:t>
            </w:r>
          </w:p>
        </w:tc>
        <w:tc>
          <w:tcPr>
            <w:tcW w:w="4082" w:type="dxa"/>
          </w:tcPr>
          <w:p w:rsidR="007860D6" w:rsidRPr="00ED050D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7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Мурзилка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1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8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Нарконет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9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Наука и жизнь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  <w:r w:rsidR="007860D6">
              <w:rPr>
                <w:rFonts w:ascii="Times New Roman" w:hAnsi="Times New Roman" w:cs="Times New Roman"/>
                <w:sz w:val="44"/>
                <w:szCs w:val="44"/>
              </w:rPr>
              <w:t>,2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60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Наука и религия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61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Начальная школа</w:t>
            </w:r>
          </w:p>
        </w:tc>
        <w:tc>
          <w:tcPr>
            <w:tcW w:w="4082" w:type="dxa"/>
          </w:tcPr>
          <w:p w:rsidR="008F4C99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  <w:p w:rsidR="009654D8" w:rsidRDefault="009654D8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63160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63160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9654D8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A6E63">
              <w:rPr>
                <w:noProof/>
                <w:sz w:val="44"/>
                <w:szCs w:val="44"/>
                <w:lang w:eastAsia="ru-RU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7DA4BBF1" wp14:editId="33CB137F">
                  <wp:simplePos x="0" y="0"/>
                  <wp:positionH relativeFrom="page">
                    <wp:posOffset>-452755</wp:posOffset>
                  </wp:positionH>
                  <wp:positionV relativeFrom="paragraph">
                    <wp:posOffset>-453983</wp:posOffset>
                  </wp:positionV>
                  <wp:extent cx="7781925" cy="10749280"/>
                  <wp:effectExtent l="0" t="0" r="9525" b="0"/>
                  <wp:wrapNone/>
                  <wp:docPr id="17" name="Рисунок 17" descr="C:\Users\Сотрудник\Downloads\фон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трудник\Downloads\фон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1925" cy="1074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3160">
              <w:rPr>
                <w:rFonts w:ascii="Times New Roman" w:hAnsi="Times New Roman" w:cs="Times New Roman"/>
                <w:sz w:val="44"/>
                <w:szCs w:val="44"/>
              </w:rPr>
              <w:t>62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Наша молодежь</w:t>
            </w:r>
          </w:p>
        </w:tc>
        <w:tc>
          <w:tcPr>
            <w:tcW w:w="4082" w:type="dxa"/>
          </w:tcPr>
          <w:p w:rsidR="007860D6" w:rsidRPr="00ED050D" w:rsidRDefault="008F4C99" w:rsidP="0006316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</w:tr>
      <w:tr w:rsidR="007860D6" w:rsidRPr="00ED050D" w:rsidTr="00B7340F">
        <w:tc>
          <w:tcPr>
            <w:tcW w:w="704" w:type="dxa"/>
          </w:tcPr>
          <w:p w:rsidR="007860D6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63</w:t>
            </w:r>
          </w:p>
        </w:tc>
        <w:tc>
          <w:tcPr>
            <w:tcW w:w="5670" w:type="dxa"/>
          </w:tcPr>
          <w:p w:rsidR="007860D6" w:rsidRPr="00ED050D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езависимый библиотечный адвокат</w:t>
            </w:r>
          </w:p>
        </w:tc>
        <w:tc>
          <w:tcPr>
            <w:tcW w:w="4082" w:type="dxa"/>
          </w:tcPr>
          <w:p w:rsidR="007860D6" w:rsidRPr="00ED050D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64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Новый мир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65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Паллиативная медицина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66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Понимашка</w:t>
            </w:r>
          </w:p>
        </w:tc>
        <w:tc>
          <w:tcPr>
            <w:tcW w:w="4082" w:type="dxa"/>
          </w:tcPr>
          <w:p w:rsidR="008F4C99" w:rsidRPr="00ED050D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ДБ,8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67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Популярная механика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68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Приусадебное хозяйство</w:t>
            </w:r>
          </w:p>
        </w:tc>
        <w:tc>
          <w:tcPr>
            <w:tcW w:w="4082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6,7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69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Профилактическая медицина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70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Профессиональна библиотека школьного библиотекаря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8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71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Психология и я</w:t>
            </w:r>
          </w:p>
        </w:tc>
        <w:tc>
          <w:tcPr>
            <w:tcW w:w="4082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1,4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72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Радио</w:t>
            </w:r>
          </w:p>
        </w:tc>
        <w:tc>
          <w:tcPr>
            <w:tcW w:w="4082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73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Родина</w:t>
            </w:r>
          </w:p>
        </w:tc>
        <w:tc>
          <w:tcPr>
            <w:tcW w:w="4082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11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74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Российская Федерация</w:t>
            </w:r>
            <w:r w:rsidR="004070A8" w:rsidRPr="00ED050D">
              <w:rPr>
                <w:rFonts w:ascii="Times New Roman" w:hAnsi="Times New Roman" w:cs="Times New Roman"/>
                <w:sz w:val="44"/>
                <w:szCs w:val="44"/>
              </w:rPr>
              <w:t xml:space="preserve"> сегодня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75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Российская юстиция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76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Ромео и Джульетта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77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Русский язык в школе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78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Сабрина</w:t>
            </w:r>
          </w:p>
        </w:tc>
        <w:tc>
          <w:tcPr>
            <w:tcW w:w="4082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4,9,11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79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Сам себе мастер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80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Саша + Маша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1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81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Свирелька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Д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82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Сельская новь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83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Смена</w:t>
            </w:r>
          </w:p>
        </w:tc>
        <w:tc>
          <w:tcPr>
            <w:tcW w:w="4082" w:type="dxa"/>
          </w:tcPr>
          <w:p w:rsidR="00063160" w:rsidRPr="00ED050D" w:rsidRDefault="00D86A1A" w:rsidP="00B7340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2,4,11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84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Смешарики</w:t>
            </w:r>
          </w:p>
        </w:tc>
        <w:tc>
          <w:tcPr>
            <w:tcW w:w="4082" w:type="dxa"/>
          </w:tcPr>
          <w:p w:rsidR="008F4C99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ЦГБ,ЦДБ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8,9</w:t>
            </w:r>
          </w:p>
          <w:p w:rsidR="00B7340F" w:rsidRDefault="00B7340F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B7340F" w:rsidRDefault="00B7340F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B7340F" w:rsidRPr="00ED050D" w:rsidRDefault="00B7340F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7860D6" w:rsidRPr="00ED050D" w:rsidTr="00B7340F">
        <w:tc>
          <w:tcPr>
            <w:tcW w:w="704" w:type="dxa"/>
          </w:tcPr>
          <w:p w:rsidR="007860D6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85</w:t>
            </w:r>
          </w:p>
        </w:tc>
        <w:tc>
          <w:tcPr>
            <w:tcW w:w="5670" w:type="dxa"/>
          </w:tcPr>
          <w:p w:rsidR="007860D6" w:rsidRPr="00ED050D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Современная библиотека </w:t>
            </w:r>
          </w:p>
        </w:tc>
        <w:tc>
          <w:tcPr>
            <w:tcW w:w="4082" w:type="dxa"/>
          </w:tcPr>
          <w:p w:rsidR="007860D6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86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Современная драматургия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</w:tr>
      <w:tr w:rsidR="007860D6" w:rsidRPr="00ED050D" w:rsidTr="00B7340F">
        <w:tc>
          <w:tcPr>
            <w:tcW w:w="704" w:type="dxa"/>
          </w:tcPr>
          <w:p w:rsidR="007860D6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87</w:t>
            </w:r>
          </w:p>
        </w:tc>
        <w:tc>
          <w:tcPr>
            <w:tcW w:w="5670" w:type="dxa"/>
          </w:tcPr>
          <w:p w:rsidR="007860D6" w:rsidRPr="007860D6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Stori</w:t>
            </w:r>
            <w:proofErr w:type="spellEnd"/>
            <w:r>
              <w:rPr>
                <w:rFonts w:ascii="Times New Roman" w:hAnsi="Times New Roman" w:cs="Times New Roman"/>
                <w:sz w:val="44"/>
                <w:szCs w:val="44"/>
              </w:rPr>
              <w:t>. Обыкновенные судьбы необыкновенных людей</w:t>
            </w:r>
          </w:p>
        </w:tc>
        <w:tc>
          <w:tcPr>
            <w:tcW w:w="4082" w:type="dxa"/>
          </w:tcPr>
          <w:p w:rsidR="007860D6" w:rsidRPr="00ED050D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88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Тачки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Д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89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Техника молодежи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0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Том и Джерри</w:t>
            </w:r>
          </w:p>
        </w:tc>
        <w:tc>
          <w:tcPr>
            <w:tcW w:w="4082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ЦГБ,ЦДБ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5,7,8,9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1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Тошка и компания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8,9,10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2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Успехи геронтологии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3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Физиотерапия, бальнеология и реабилитация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4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Физкультура и спорт</w:t>
            </w:r>
          </w:p>
        </w:tc>
        <w:tc>
          <w:tcPr>
            <w:tcW w:w="4082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5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Форбс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6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Чем развлечь гостей</w:t>
            </w:r>
          </w:p>
        </w:tc>
        <w:tc>
          <w:tcPr>
            <w:tcW w:w="4082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ЦДБ</w:t>
            </w:r>
            <w:proofErr w:type="gramEnd"/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, 3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7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Читаем, учимся, играем</w:t>
            </w:r>
          </w:p>
        </w:tc>
        <w:tc>
          <w:tcPr>
            <w:tcW w:w="4082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ЦДБ</w:t>
            </w:r>
            <w:proofErr w:type="gramEnd"/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8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Шишкин лес</w:t>
            </w:r>
          </w:p>
        </w:tc>
        <w:tc>
          <w:tcPr>
            <w:tcW w:w="4082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1,7,9,10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9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Schrumdirum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00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Экономика и управление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01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Юный эрудит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2,8</w:t>
            </w:r>
          </w:p>
        </w:tc>
      </w:tr>
      <w:tr w:rsidR="008F4C99" w:rsidRPr="00ED050D" w:rsidTr="00B7340F">
        <w:tc>
          <w:tcPr>
            <w:tcW w:w="704" w:type="dxa"/>
          </w:tcPr>
          <w:p w:rsidR="008F4C99" w:rsidRPr="00ED050D" w:rsidRDefault="0006316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02</w:t>
            </w:r>
          </w:p>
        </w:tc>
        <w:tc>
          <w:tcPr>
            <w:tcW w:w="5670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Юрист спешит на помощь</w:t>
            </w:r>
          </w:p>
        </w:tc>
        <w:tc>
          <w:tcPr>
            <w:tcW w:w="4082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</w:tbl>
    <w:p w:rsidR="00CD42BC" w:rsidRDefault="00B7340F" w:rsidP="001D7D6B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48"/>
          <w:szCs w:val="44"/>
        </w:rPr>
      </w:pPr>
      <w:r w:rsidRPr="00CA6E63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75648" behindDoc="1" locked="0" layoutInCell="1" allowOverlap="1" wp14:anchorId="59C4B395" wp14:editId="6A2A459A">
            <wp:simplePos x="0" y="0"/>
            <wp:positionH relativeFrom="page">
              <wp:align>left</wp:align>
            </wp:positionH>
            <wp:positionV relativeFrom="paragraph">
              <wp:posOffset>-7849828</wp:posOffset>
            </wp:positionV>
            <wp:extent cx="7781925" cy="10749280"/>
            <wp:effectExtent l="0" t="0" r="9525" b="0"/>
            <wp:wrapNone/>
            <wp:docPr id="1" name="Рисунок 1" descr="C:\Users\Сотрудник\Downloads\фон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Downloads\фон\2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74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2CD" w:rsidRDefault="000202CD" w:rsidP="001D7D6B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</w:pPr>
    </w:p>
    <w:p w:rsidR="000202CD" w:rsidRDefault="000202CD" w:rsidP="001D7D6B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</w:pPr>
    </w:p>
    <w:p w:rsidR="000202CD" w:rsidRDefault="000202CD" w:rsidP="001D7D6B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</w:pPr>
    </w:p>
    <w:p w:rsidR="000202CD" w:rsidRDefault="000202CD" w:rsidP="001D7D6B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</w:pPr>
    </w:p>
    <w:p w:rsidR="00B7340F" w:rsidRDefault="00B7340F" w:rsidP="001D7D6B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</w:pPr>
    </w:p>
    <w:p w:rsidR="00B7340F" w:rsidRDefault="001826BD" w:rsidP="001D7D6B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</w:pPr>
      <w:r w:rsidRPr="00CA6E63">
        <w:rPr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5E199E6B" wp14:editId="17DF52E7">
            <wp:simplePos x="0" y="0"/>
            <wp:positionH relativeFrom="page">
              <wp:align>left</wp:align>
            </wp:positionH>
            <wp:positionV relativeFrom="paragraph">
              <wp:posOffset>-461290</wp:posOffset>
            </wp:positionV>
            <wp:extent cx="7781925" cy="10749280"/>
            <wp:effectExtent l="0" t="0" r="9525" b="0"/>
            <wp:wrapNone/>
            <wp:docPr id="19" name="Рисунок 19" descr="C:\Users\Сотрудник\Downloads\фон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Downloads\фон\2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74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2CD" w:rsidRDefault="00063160" w:rsidP="00063160">
      <w:pPr>
        <w:tabs>
          <w:tab w:val="left" w:pos="5400"/>
          <w:tab w:val="left" w:pos="7575"/>
        </w:tabs>
        <w:spacing w:after="0" w:line="240" w:lineRule="auto"/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</w:pPr>
      <w:r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  <w:tab/>
      </w:r>
    </w:p>
    <w:p w:rsidR="001D7D6B" w:rsidRPr="00ED050D" w:rsidRDefault="001D7D6B" w:rsidP="001D7D6B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</w:pPr>
      <w:r w:rsidRPr="00ED050D"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  <w:t>Газеты Республики Башкортоста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5546"/>
        <w:gridCol w:w="4224"/>
      </w:tblGrid>
      <w:tr w:rsidR="001D7D6B" w:rsidRPr="00ED050D" w:rsidTr="00B7340F">
        <w:tc>
          <w:tcPr>
            <w:tcW w:w="686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5546" w:type="dxa"/>
          </w:tcPr>
          <w:p w:rsidR="001D7D6B" w:rsidRPr="00ED050D" w:rsidRDefault="001D7D6B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Башкортостан</w:t>
            </w:r>
          </w:p>
        </w:tc>
        <w:tc>
          <w:tcPr>
            <w:tcW w:w="4224" w:type="dxa"/>
          </w:tcPr>
          <w:p w:rsidR="001D7D6B" w:rsidRPr="00ED050D" w:rsidRDefault="00D86A1A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1D7D6B" w:rsidRPr="00ED050D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</w:tr>
      <w:tr w:rsidR="001D7D6B" w:rsidRPr="00ED050D" w:rsidTr="00B7340F">
        <w:tc>
          <w:tcPr>
            <w:tcW w:w="686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5546" w:type="dxa"/>
          </w:tcPr>
          <w:p w:rsidR="001D7D6B" w:rsidRPr="00ED050D" w:rsidRDefault="001D7D6B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Башкортостан (пятница)</w:t>
            </w:r>
          </w:p>
        </w:tc>
        <w:tc>
          <w:tcPr>
            <w:tcW w:w="4224" w:type="dxa"/>
          </w:tcPr>
          <w:p w:rsidR="001D7D6B" w:rsidRPr="00ED050D" w:rsidRDefault="001D7D6B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,2,4,5,11</w:t>
            </w:r>
          </w:p>
        </w:tc>
      </w:tr>
      <w:tr w:rsidR="001D7D6B" w:rsidRPr="00ED050D" w:rsidTr="00B7340F">
        <w:tc>
          <w:tcPr>
            <w:tcW w:w="686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5546" w:type="dxa"/>
          </w:tcPr>
          <w:p w:rsidR="001D7D6B" w:rsidRPr="00ED050D" w:rsidRDefault="001D7D6B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Действие</w:t>
            </w:r>
          </w:p>
        </w:tc>
        <w:tc>
          <w:tcPr>
            <w:tcW w:w="4224" w:type="dxa"/>
          </w:tcPr>
          <w:p w:rsidR="001D7D6B" w:rsidRPr="00ED050D" w:rsidRDefault="001D7D6B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1D7D6B" w:rsidRPr="00ED050D" w:rsidTr="00B7340F">
        <w:tc>
          <w:tcPr>
            <w:tcW w:w="686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5546" w:type="dxa"/>
          </w:tcPr>
          <w:p w:rsidR="001D7D6B" w:rsidRPr="00ED050D" w:rsidRDefault="001D7D6B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Единая Россия - Башкортостан</w:t>
            </w:r>
          </w:p>
        </w:tc>
        <w:tc>
          <w:tcPr>
            <w:tcW w:w="4224" w:type="dxa"/>
          </w:tcPr>
          <w:p w:rsidR="001D7D6B" w:rsidRPr="00ED050D" w:rsidRDefault="00D86A1A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F47CDF" w:rsidRPr="00ED050D">
              <w:rPr>
                <w:rFonts w:ascii="Times New Roman" w:hAnsi="Times New Roman" w:cs="Times New Roman"/>
                <w:sz w:val="44"/>
                <w:szCs w:val="44"/>
              </w:rPr>
              <w:t>ЦДБ,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1,2,3,4,5,6,</w:t>
            </w:r>
            <w:r w:rsidR="001D7D6B" w:rsidRPr="00ED050D">
              <w:rPr>
                <w:rFonts w:ascii="Times New Roman" w:hAnsi="Times New Roman" w:cs="Times New Roman"/>
                <w:sz w:val="44"/>
                <w:szCs w:val="44"/>
              </w:rPr>
              <w:t>7,8,9,10,11</w:t>
            </w:r>
          </w:p>
        </w:tc>
      </w:tr>
      <w:tr w:rsidR="001D7D6B" w:rsidRPr="00ED050D" w:rsidTr="00B7340F">
        <w:tc>
          <w:tcPr>
            <w:tcW w:w="686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5546" w:type="dxa"/>
          </w:tcPr>
          <w:p w:rsidR="001D7D6B" w:rsidRPr="00ED050D" w:rsidRDefault="001D7D6B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Истоки</w:t>
            </w:r>
          </w:p>
        </w:tc>
        <w:tc>
          <w:tcPr>
            <w:tcW w:w="4224" w:type="dxa"/>
          </w:tcPr>
          <w:p w:rsidR="001D7D6B" w:rsidRPr="00ED050D" w:rsidRDefault="00D86A1A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1D7D6B" w:rsidRPr="00ED050D">
              <w:rPr>
                <w:rFonts w:ascii="Times New Roman" w:hAnsi="Times New Roman" w:cs="Times New Roman"/>
                <w:sz w:val="44"/>
                <w:szCs w:val="44"/>
              </w:rPr>
              <w:t>ЦДБ, 1,2,3,4,6,7,8,9,10</w:t>
            </w:r>
          </w:p>
        </w:tc>
      </w:tr>
      <w:tr w:rsidR="001D7D6B" w:rsidRPr="00ED050D" w:rsidTr="00B7340F">
        <w:tc>
          <w:tcPr>
            <w:tcW w:w="686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5546" w:type="dxa"/>
          </w:tcPr>
          <w:p w:rsidR="001D7D6B" w:rsidRPr="00ED050D" w:rsidRDefault="001D7D6B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Йэшлек</w:t>
            </w:r>
          </w:p>
        </w:tc>
        <w:tc>
          <w:tcPr>
            <w:tcW w:w="4224" w:type="dxa"/>
          </w:tcPr>
          <w:p w:rsidR="001D7D6B" w:rsidRPr="00ED050D" w:rsidRDefault="001D7D6B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,7</w:t>
            </w:r>
          </w:p>
        </w:tc>
      </w:tr>
      <w:tr w:rsidR="001D7D6B" w:rsidRPr="00ED050D" w:rsidTr="00B7340F">
        <w:tc>
          <w:tcPr>
            <w:tcW w:w="686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  <w:tc>
          <w:tcPr>
            <w:tcW w:w="5546" w:type="dxa"/>
          </w:tcPr>
          <w:p w:rsidR="001D7D6B" w:rsidRPr="00ED050D" w:rsidRDefault="001D7D6B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 xml:space="preserve">Кискэ </w:t>
            </w:r>
            <w:r w:rsidRPr="00ED050D">
              <w:rPr>
                <w:rFonts w:ascii="Times New Roman" w:hAnsi="Times New Roman"/>
                <w:sz w:val="44"/>
                <w:szCs w:val="44"/>
              </w:rPr>
              <w:t>Өфө</w:t>
            </w:r>
          </w:p>
        </w:tc>
        <w:tc>
          <w:tcPr>
            <w:tcW w:w="4224" w:type="dxa"/>
          </w:tcPr>
          <w:p w:rsidR="001D7D6B" w:rsidRPr="00ED050D" w:rsidRDefault="001D7D6B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</w:tr>
      <w:tr w:rsidR="001D7D6B" w:rsidRPr="00ED050D" w:rsidTr="00B7340F">
        <w:tc>
          <w:tcPr>
            <w:tcW w:w="686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8</w:t>
            </w:r>
          </w:p>
        </w:tc>
        <w:tc>
          <w:tcPr>
            <w:tcW w:w="5546" w:type="dxa"/>
          </w:tcPr>
          <w:p w:rsidR="001D7D6B" w:rsidRPr="00ED050D" w:rsidRDefault="001D7D6B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Кызыл Тан</w:t>
            </w:r>
          </w:p>
        </w:tc>
        <w:tc>
          <w:tcPr>
            <w:tcW w:w="4224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1D7D6B" w:rsidRPr="00ED050D" w:rsidTr="00B7340F">
        <w:tc>
          <w:tcPr>
            <w:tcW w:w="686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9</w:t>
            </w:r>
          </w:p>
        </w:tc>
        <w:tc>
          <w:tcPr>
            <w:tcW w:w="5546" w:type="dxa"/>
          </w:tcPr>
          <w:p w:rsidR="001D7D6B" w:rsidRPr="00ED050D" w:rsidRDefault="001D7D6B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Кызыл Тан</w:t>
            </w:r>
            <w:r w:rsidR="00F47CDF" w:rsidRPr="00ED050D">
              <w:rPr>
                <w:rFonts w:ascii="Times New Roman" w:hAnsi="Times New Roman" w:cs="Times New Roman"/>
                <w:sz w:val="44"/>
                <w:szCs w:val="44"/>
              </w:rPr>
              <w:t xml:space="preserve"> (суббота)</w:t>
            </w:r>
          </w:p>
        </w:tc>
        <w:tc>
          <w:tcPr>
            <w:tcW w:w="4224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,4,5,7</w:t>
            </w:r>
          </w:p>
        </w:tc>
      </w:tr>
      <w:tr w:rsidR="001D7D6B" w:rsidRPr="00ED050D" w:rsidTr="00B7340F">
        <w:tc>
          <w:tcPr>
            <w:tcW w:w="686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0</w:t>
            </w:r>
          </w:p>
        </w:tc>
        <w:tc>
          <w:tcPr>
            <w:tcW w:w="5546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Омет</w:t>
            </w:r>
          </w:p>
        </w:tc>
        <w:tc>
          <w:tcPr>
            <w:tcW w:w="4224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1D7D6B" w:rsidRPr="00ED050D" w:rsidTr="00B7340F">
        <w:tc>
          <w:tcPr>
            <w:tcW w:w="686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1</w:t>
            </w:r>
          </w:p>
        </w:tc>
        <w:tc>
          <w:tcPr>
            <w:tcW w:w="5546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Республика Башкортостан</w:t>
            </w:r>
          </w:p>
        </w:tc>
        <w:tc>
          <w:tcPr>
            <w:tcW w:w="4224" w:type="dxa"/>
          </w:tcPr>
          <w:p w:rsidR="001D7D6B" w:rsidRPr="00ED050D" w:rsidRDefault="00D86A1A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F47CDF" w:rsidRPr="00ED050D">
              <w:rPr>
                <w:rFonts w:ascii="Times New Roman" w:hAnsi="Times New Roman" w:cs="Times New Roman"/>
                <w:sz w:val="44"/>
                <w:szCs w:val="44"/>
              </w:rPr>
              <w:t>2,4,5,7,9,11</w:t>
            </w:r>
          </w:p>
        </w:tc>
      </w:tr>
      <w:tr w:rsidR="001D7D6B" w:rsidRPr="00ED050D" w:rsidTr="00B7340F">
        <w:tc>
          <w:tcPr>
            <w:tcW w:w="686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2</w:t>
            </w:r>
          </w:p>
        </w:tc>
        <w:tc>
          <w:tcPr>
            <w:tcW w:w="5546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Урал сасси</w:t>
            </w:r>
          </w:p>
        </w:tc>
        <w:tc>
          <w:tcPr>
            <w:tcW w:w="4224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</w:tr>
    </w:tbl>
    <w:p w:rsidR="001D7D6B" w:rsidRPr="00ED050D" w:rsidRDefault="001D7D6B">
      <w:pPr>
        <w:rPr>
          <w:sz w:val="44"/>
          <w:szCs w:val="44"/>
        </w:rPr>
      </w:pPr>
    </w:p>
    <w:p w:rsidR="001D7D6B" w:rsidRPr="00ED050D" w:rsidRDefault="001D7D6B" w:rsidP="001D7D6B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</w:pPr>
      <w:r w:rsidRPr="00ED050D"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  <w:t>Журналы</w:t>
      </w:r>
      <w:r w:rsidRPr="00ED050D"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  <w:lang w:val="en-US"/>
        </w:rPr>
        <w:t xml:space="preserve"> </w:t>
      </w:r>
      <w:r w:rsidRPr="00ED050D"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  <w:t>Республики Башкортоста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0"/>
        <w:gridCol w:w="4082"/>
      </w:tblGrid>
      <w:tr w:rsidR="001D7D6B" w:rsidRPr="00ED050D" w:rsidTr="00B7340F">
        <w:tc>
          <w:tcPr>
            <w:tcW w:w="704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5670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Агидель</w:t>
            </w:r>
          </w:p>
        </w:tc>
        <w:tc>
          <w:tcPr>
            <w:tcW w:w="4082" w:type="dxa"/>
          </w:tcPr>
          <w:p w:rsidR="001D7D6B" w:rsidRPr="00ED050D" w:rsidRDefault="00D86A1A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F47CDF" w:rsidRPr="00ED050D">
              <w:rPr>
                <w:rFonts w:ascii="Times New Roman" w:hAnsi="Times New Roman" w:cs="Times New Roman"/>
                <w:sz w:val="44"/>
                <w:szCs w:val="44"/>
              </w:rPr>
              <w:t>1,5,6,7</w:t>
            </w:r>
          </w:p>
        </w:tc>
      </w:tr>
      <w:tr w:rsidR="001D7D6B" w:rsidRPr="00ED050D" w:rsidTr="00B7340F">
        <w:tc>
          <w:tcPr>
            <w:tcW w:w="704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5670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Акбузат</w:t>
            </w:r>
          </w:p>
        </w:tc>
        <w:tc>
          <w:tcPr>
            <w:tcW w:w="4082" w:type="dxa"/>
          </w:tcPr>
          <w:p w:rsidR="001D7D6B" w:rsidRPr="00ED050D" w:rsidRDefault="00D86A1A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F47CDF" w:rsidRPr="00ED050D">
              <w:rPr>
                <w:rFonts w:ascii="Times New Roman" w:hAnsi="Times New Roman" w:cs="Times New Roman"/>
                <w:sz w:val="44"/>
                <w:szCs w:val="44"/>
              </w:rPr>
              <w:t>ЦДБ,8,9,10</w:t>
            </w:r>
          </w:p>
        </w:tc>
      </w:tr>
      <w:tr w:rsidR="001D7D6B" w:rsidRPr="00ED050D" w:rsidTr="00B7340F">
        <w:tc>
          <w:tcPr>
            <w:tcW w:w="704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5670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Аманат</w:t>
            </w:r>
          </w:p>
        </w:tc>
        <w:tc>
          <w:tcPr>
            <w:tcW w:w="4082" w:type="dxa"/>
          </w:tcPr>
          <w:p w:rsidR="001D7D6B" w:rsidRPr="00ED050D" w:rsidRDefault="00D86A1A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ЦДБ,</w:t>
            </w:r>
            <w:r w:rsidR="00F47CDF" w:rsidRPr="00ED050D">
              <w:rPr>
                <w:rFonts w:ascii="Times New Roman" w:hAnsi="Times New Roman" w:cs="Times New Roman"/>
                <w:sz w:val="44"/>
                <w:szCs w:val="44"/>
              </w:rPr>
              <w:t>7,8,9,10</w:t>
            </w:r>
          </w:p>
        </w:tc>
      </w:tr>
      <w:tr w:rsidR="001D7D6B" w:rsidRPr="00ED050D" w:rsidTr="00B7340F">
        <w:tc>
          <w:tcPr>
            <w:tcW w:w="704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5670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Башкортостан кызы</w:t>
            </w:r>
          </w:p>
        </w:tc>
        <w:tc>
          <w:tcPr>
            <w:tcW w:w="4082" w:type="dxa"/>
          </w:tcPr>
          <w:p w:rsidR="001D7D6B" w:rsidRPr="00ED050D" w:rsidRDefault="00D86A1A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F47CDF" w:rsidRPr="00ED050D">
              <w:rPr>
                <w:rFonts w:ascii="Times New Roman" w:hAnsi="Times New Roman" w:cs="Times New Roman"/>
                <w:sz w:val="44"/>
                <w:szCs w:val="44"/>
              </w:rPr>
              <w:t>2,4,5,7</w:t>
            </w:r>
          </w:p>
        </w:tc>
      </w:tr>
      <w:tr w:rsidR="001D7D6B" w:rsidRPr="00ED050D" w:rsidTr="00B7340F">
        <w:tc>
          <w:tcPr>
            <w:tcW w:w="704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5670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Башкортостан укытусыхы</w:t>
            </w:r>
          </w:p>
        </w:tc>
        <w:tc>
          <w:tcPr>
            <w:tcW w:w="4082" w:type="dxa"/>
          </w:tcPr>
          <w:p w:rsidR="001D7D6B" w:rsidRPr="00ED050D" w:rsidRDefault="00D86A1A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F47CDF" w:rsidRPr="00ED050D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</w:tr>
      <w:tr w:rsidR="001D7D6B" w:rsidRPr="00ED050D" w:rsidTr="00B7340F">
        <w:tc>
          <w:tcPr>
            <w:tcW w:w="704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5670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Бельские просторы</w:t>
            </w:r>
          </w:p>
        </w:tc>
        <w:tc>
          <w:tcPr>
            <w:tcW w:w="4082" w:type="dxa"/>
          </w:tcPr>
          <w:p w:rsidR="001D7D6B" w:rsidRPr="00ED050D" w:rsidRDefault="00D86A1A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F47CDF" w:rsidRPr="00ED050D">
              <w:rPr>
                <w:rFonts w:ascii="Times New Roman" w:hAnsi="Times New Roman" w:cs="Times New Roman"/>
                <w:sz w:val="44"/>
                <w:szCs w:val="44"/>
              </w:rPr>
              <w:t>1,2,3,5</w:t>
            </w:r>
          </w:p>
        </w:tc>
      </w:tr>
      <w:tr w:rsidR="001D7D6B" w:rsidRPr="00ED050D" w:rsidTr="00B7340F">
        <w:tc>
          <w:tcPr>
            <w:tcW w:w="704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  <w:tc>
          <w:tcPr>
            <w:tcW w:w="5670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Ватандаш</w:t>
            </w:r>
          </w:p>
        </w:tc>
        <w:tc>
          <w:tcPr>
            <w:tcW w:w="4082" w:type="dxa"/>
          </w:tcPr>
          <w:p w:rsidR="001D7D6B" w:rsidRPr="00ED050D" w:rsidRDefault="00D86A1A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F47CDF" w:rsidRPr="00ED050D">
              <w:rPr>
                <w:rFonts w:ascii="Times New Roman" w:hAnsi="Times New Roman" w:cs="Times New Roman"/>
                <w:sz w:val="44"/>
                <w:szCs w:val="44"/>
              </w:rPr>
              <w:t>1,2,4,6,7,8</w:t>
            </w:r>
          </w:p>
        </w:tc>
      </w:tr>
      <w:tr w:rsidR="000202CD" w:rsidRPr="00ED050D" w:rsidTr="00B7340F">
        <w:tc>
          <w:tcPr>
            <w:tcW w:w="704" w:type="dxa"/>
          </w:tcPr>
          <w:p w:rsidR="000202CD" w:rsidRDefault="000202CD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202CD" w:rsidRDefault="000202CD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202CD" w:rsidRPr="00ED050D" w:rsidRDefault="000202CD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0" w:type="dxa"/>
          </w:tcPr>
          <w:p w:rsidR="000202CD" w:rsidRPr="00ED050D" w:rsidRDefault="000202CD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82" w:type="dxa"/>
          </w:tcPr>
          <w:p w:rsidR="000202CD" w:rsidRDefault="000202CD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B7340F" w:rsidRDefault="00B7340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B7340F" w:rsidRDefault="00B7340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B7340F" w:rsidRDefault="00B7340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B7340F" w:rsidRPr="00ED050D" w:rsidRDefault="00B7340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D7D6B" w:rsidRPr="00ED050D" w:rsidTr="00B7340F">
        <w:tc>
          <w:tcPr>
            <w:tcW w:w="704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8</w:t>
            </w:r>
          </w:p>
        </w:tc>
        <w:tc>
          <w:tcPr>
            <w:tcW w:w="5670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Панорама Башкортостана</w:t>
            </w:r>
          </w:p>
        </w:tc>
        <w:tc>
          <w:tcPr>
            <w:tcW w:w="4082" w:type="dxa"/>
          </w:tcPr>
          <w:p w:rsidR="001D7D6B" w:rsidRPr="00ED050D" w:rsidRDefault="00D86A1A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065C5F" w:rsidRPr="00ED050D">
              <w:rPr>
                <w:rFonts w:ascii="Times New Roman" w:hAnsi="Times New Roman" w:cs="Times New Roman"/>
                <w:sz w:val="44"/>
                <w:szCs w:val="44"/>
              </w:rPr>
              <w:t>1,2,3,4,7,10</w:t>
            </w:r>
          </w:p>
        </w:tc>
      </w:tr>
      <w:tr w:rsidR="001D7D6B" w:rsidRPr="00ED050D" w:rsidTr="00B7340F">
        <w:tc>
          <w:tcPr>
            <w:tcW w:w="704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9</w:t>
            </w:r>
          </w:p>
        </w:tc>
        <w:tc>
          <w:tcPr>
            <w:tcW w:w="5670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Рампа</w:t>
            </w:r>
          </w:p>
        </w:tc>
        <w:tc>
          <w:tcPr>
            <w:tcW w:w="4082" w:type="dxa"/>
          </w:tcPr>
          <w:p w:rsidR="003D4D99" w:rsidRPr="00ED050D" w:rsidRDefault="00065C5F" w:rsidP="00B7340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,3,4,7</w:t>
            </w:r>
          </w:p>
        </w:tc>
      </w:tr>
      <w:tr w:rsidR="001D7D6B" w:rsidRPr="00ED050D" w:rsidTr="00B7340F">
        <w:tc>
          <w:tcPr>
            <w:tcW w:w="704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0</w:t>
            </w:r>
          </w:p>
        </w:tc>
        <w:tc>
          <w:tcPr>
            <w:tcW w:w="5670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Тамаша</w:t>
            </w:r>
          </w:p>
        </w:tc>
        <w:tc>
          <w:tcPr>
            <w:tcW w:w="4082" w:type="dxa"/>
          </w:tcPr>
          <w:p w:rsidR="001D7D6B" w:rsidRPr="00ED050D" w:rsidRDefault="00CC6100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  <w:r w:rsidR="00D86A1A">
              <w:rPr>
                <w:rFonts w:ascii="Times New Roman" w:hAnsi="Times New Roman" w:cs="Times New Roman"/>
                <w:sz w:val="44"/>
                <w:szCs w:val="44"/>
              </w:rPr>
              <w:t>,</w:t>
            </w:r>
            <w:r w:rsidR="00065C5F" w:rsidRPr="00ED050D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</w:tr>
      <w:tr w:rsidR="001D7D6B" w:rsidRPr="00ED050D" w:rsidTr="00B7340F">
        <w:tc>
          <w:tcPr>
            <w:tcW w:w="704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1</w:t>
            </w:r>
          </w:p>
        </w:tc>
        <w:tc>
          <w:tcPr>
            <w:tcW w:w="5670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Тулпар</w:t>
            </w:r>
          </w:p>
        </w:tc>
        <w:tc>
          <w:tcPr>
            <w:tcW w:w="4082" w:type="dxa"/>
          </w:tcPr>
          <w:p w:rsidR="001D7D6B" w:rsidRPr="00ED050D" w:rsidRDefault="00D86A1A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065C5F" w:rsidRPr="00ED050D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</w:tr>
      <w:tr w:rsidR="001D7D6B" w:rsidRPr="00ED050D" w:rsidTr="00B7340F">
        <w:tc>
          <w:tcPr>
            <w:tcW w:w="704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2</w:t>
            </w:r>
          </w:p>
        </w:tc>
        <w:tc>
          <w:tcPr>
            <w:tcW w:w="5670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Хэнек</w:t>
            </w:r>
          </w:p>
        </w:tc>
        <w:tc>
          <w:tcPr>
            <w:tcW w:w="4082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1D7D6B" w:rsidRPr="00ED050D" w:rsidTr="00B7340F">
        <w:tc>
          <w:tcPr>
            <w:tcW w:w="704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3</w:t>
            </w:r>
          </w:p>
        </w:tc>
        <w:tc>
          <w:tcPr>
            <w:tcW w:w="5670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Шонкар</w:t>
            </w:r>
          </w:p>
        </w:tc>
        <w:tc>
          <w:tcPr>
            <w:tcW w:w="4082" w:type="dxa"/>
          </w:tcPr>
          <w:p w:rsidR="001D7D6B" w:rsidRPr="00ED050D" w:rsidRDefault="00D86A1A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065C5F" w:rsidRPr="00ED050D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</w:tr>
    </w:tbl>
    <w:p w:rsidR="001D7D6B" w:rsidRPr="00ED050D" w:rsidRDefault="00B7340F">
      <w:pPr>
        <w:rPr>
          <w:sz w:val="44"/>
          <w:szCs w:val="44"/>
        </w:rPr>
      </w:pPr>
      <w:r w:rsidRPr="00CA6E63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73600" behindDoc="1" locked="0" layoutInCell="1" allowOverlap="1" wp14:anchorId="3C59E66C" wp14:editId="5FE98923">
            <wp:simplePos x="0" y="0"/>
            <wp:positionH relativeFrom="page">
              <wp:align>left</wp:align>
            </wp:positionH>
            <wp:positionV relativeFrom="paragraph">
              <wp:posOffset>-3083964</wp:posOffset>
            </wp:positionV>
            <wp:extent cx="7781925" cy="10749280"/>
            <wp:effectExtent l="0" t="0" r="9525" b="0"/>
            <wp:wrapNone/>
            <wp:docPr id="20" name="Рисунок 20" descr="C:\Users\Сотрудник\Downloads\фон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Downloads\фон\2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74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7D6B" w:rsidRPr="00ED050D" w:rsidRDefault="001D7D6B" w:rsidP="001D7D6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</w:pPr>
      <w:r w:rsidRPr="00ED050D"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  <w:t>Издания Республики Татарста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0"/>
        <w:gridCol w:w="4082"/>
      </w:tblGrid>
      <w:tr w:rsidR="001D7D6B" w:rsidRPr="00ED050D" w:rsidTr="00B7340F">
        <w:tc>
          <w:tcPr>
            <w:tcW w:w="704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5670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Идель</w:t>
            </w:r>
          </w:p>
        </w:tc>
        <w:tc>
          <w:tcPr>
            <w:tcW w:w="4082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1D7D6B" w:rsidRPr="00ED050D" w:rsidTr="00B7340F">
        <w:tc>
          <w:tcPr>
            <w:tcW w:w="704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5670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Казан утлары</w:t>
            </w:r>
          </w:p>
        </w:tc>
        <w:tc>
          <w:tcPr>
            <w:tcW w:w="4082" w:type="dxa"/>
          </w:tcPr>
          <w:p w:rsidR="001D7D6B" w:rsidRPr="00ED050D" w:rsidRDefault="00D86A1A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F47CDF" w:rsidRPr="00ED050D">
              <w:rPr>
                <w:rFonts w:ascii="Times New Roman" w:hAnsi="Times New Roman" w:cs="Times New Roman"/>
                <w:sz w:val="44"/>
                <w:szCs w:val="44"/>
              </w:rPr>
              <w:t>4,7</w:t>
            </w:r>
          </w:p>
        </w:tc>
      </w:tr>
      <w:tr w:rsidR="001D7D6B" w:rsidRPr="00ED050D" w:rsidTr="00B7340F">
        <w:tc>
          <w:tcPr>
            <w:tcW w:w="704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5670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Сююмбике</w:t>
            </w:r>
          </w:p>
        </w:tc>
        <w:tc>
          <w:tcPr>
            <w:tcW w:w="4082" w:type="dxa"/>
          </w:tcPr>
          <w:p w:rsidR="001D7D6B" w:rsidRPr="00ED050D" w:rsidRDefault="00D86A1A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065C5F" w:rsidRPr="00ED050D">
              <w:rPr>
                <w:rFonts w:ascii="Times New Roman" w:hAnsi="Times New Roman" w:cs="Times New Roman"/>
                <w:sz w:val="44"/>
                <w:szCs w:val="44"/>
              </w:rPr>
              <w:t>1,4,6,7</w:t>
            </w:r>
          </w:p>
        </w:tc>
      </w:tr>
    </w:tbl>
    <w:p w:rsidR="001D7D6B" w:rsidRPr="00ED050D" w:rsidRDefault="001D7D6B">
      <w:pPr>
        <w:rPr>
          <w:sz w:val="44"/>
          <w:szCs w:val="44"/>
        </w:rPr>
      </w:pPr>
    </w:p>
    <w:p w:rsidR="001D7D6B" w:rsidRPr="00ED050D" w:rsidRDefault="001D7D6B" w:rsidP="001D7D6B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</w:pPr>
      <w:r w:rsidRPr="00ED050D"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  <w:t>Местные изда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0"/>
        <w:gridCol w:w="4082"/>
      </w:tblGrid>
      <w:tr w:rsidR="001D7D6B" w:rsidRPr="00ED050D" w:rsidTr="00B7340F">
        <w:tc>
          <w:tcPr>
            <w:tcW w:w="704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5670" w:type="dxa"/>
          </w:tcPr>
          <w:p w:rsidR="001D7D6B" w:rsidRPr="00ED050D" w:rsidRDefault="001D7D6B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Ашкадар</w:t>
            </w:r>
          </w:p>
        </w:tc>
        <w:tc>
          <w:tcPr>
            <w:tcW w:w="4082" w:type="dxa"/>
          </w:tcPr>
          <w:p w:rsidR="001D7D6B" w:rsidRPr="00ED050D" w:rsidRDefault="00D86A1A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1D7D6B" w:rsidRPr="00ED050D">
              <w:rPr>
                <w:rFonts w:ascii="Times New Roman" w:hAnsi="Times New Roman" w:cs="Times New Roman"/>
                <w:sz w:val="44"/>
                <w:szCs w:val="44"/>
              </w:rPr>
              <w:t>1,2,3,4,5,6,7,11</w:t>
            </w:r>
          </w:p>
        </w:tc>
      </w:tr>
      <w:tr w:rsidR="001D7D6B" w:rsidRPr="00ED050D" w:rsidTr="00B7340F">
        <w:tc>
          <w:tcPr>
            <w:tcW w:w="704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5670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Стерлитамакский рабочий</w:t>
            </w:r>
          </w:p>
        </w:tc>
        <w:tc>
          <w:tcPr>
            <w:tcW w:w="4082" w:type="dxa"/>
          </w:tcPr>
          <w:p w:rsidR="00065C5F" w:rsidRPr="00ED050D" w:rsidRDefault="00D86A1A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ЦДБ,</w:t>
            </w:r>
            <w:r w:rsidR="00065C5F" w:rsidRPr="00ED050D">
              <w:rPr>
                <w:rFonts w:ascii="Times New Roman" w:hAnsi="Times New Roman" w:cs="Times New Roman"/>
                <w:sz w:val="44"/>
                <w:szCs w:val="44"/>
              </w:rPr>
              <w:t>1,2,3,4,5,</w:t>
            </w:r>
          </w:p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6,7,8,9,10,11</w:t>
            </w:r>
          </w:p>
        </w:tc>
      </w:tr>
    </w:tbl>
    <w:p w:rsidR="001D7D6B" w:rsidRPr="00ED050D" w:rsidRDefault="001D7D6B">
      <w:pPr>
        <w:rPr>
          <w:sz w:val="44"/>
          <w:szCs w:val="44"/>
        </w:rPr>
      </w:pPr>
    </w:p>
    <w:sectPr w:rsidR="001D7D6B" w:rsidRPr="00ED050D" w:rsidSect="00990B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20"/>
    <w:rsid w:val="000202CD"/>
    <w:rsid w:val="0004172A"/>
    <w:rsid w:val="00063160"/>
    <w:rsid w:val="00065C5F"/>
    <w:rsid w:val="00072EAD"/>
    <w:rsid w:val="001826BD"/>
    <w:rsid w:val="001A79B8"/>
    <w:rsid w:val="001D7D6B"/>
    <w:rsid w:val="00216F91"/>
    <w:rsid w:val="00280C70"/>
    <w:rsid w:val="002A46E1"/>
    <w:rsid w:val="003D4D99"/>
    <w:rsid w:val="004070A8"/>
    <w:rsid w:val="0054507E"/>
    <w:rsid w:val="005B076A"/>
    <w:rsid w:val="00601FAA"/>
    <w:rsid w:val="006234AB"/>
    <w:rsid w:val="006C4EEF"/>
    <w:rsid w:val="006D6A77"/>
    <w:rsid w:val="00780CBF"/>
    <w:rsid w:val="007860D6"/>
    <w:rsid w:val="008E33E1"/>
    <w:rsid w:val="008F4C99"/>
    <w:rsid w:val="008F7F21"/>
    <w:rsid w:val="009654D8"/>
    <w:rsid w:val="00990B20"/>
    <w:rsid w:val="00A461F7"/>
    <w:rsid w:val="00A969E3"/>
    <w:rsid w:val="00B7340F"/>
    <w:rsid w:val="00BA75EF"/>
    <w:rsid w:val="00BB2854"/>
    <w:rsid w:val="00C42095"/>
    <w:rsid w:val="00CC6100"/>
    <w:rsid w:val="00CD42BC"/>
    <w:rsid w:val="00D86A1A"/>
    <w:rsid w:val="00ED050D"/>
    <w:rsid w:val="00F47CDF"/>
    <w:rsid w:val="00F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B586D7-9852-4676-82E7-89E27B79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3FE0-CC41-440D-A6D2-7CDCC98E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21</cp:revision>
  <dcterms:created xsi:type="dcterms:W3CDTF">2018-07-12T12:18:00Z</dcterms:created>
  <dcterms:modified xsi:type="dcterms:W3CDTF">2018-07-13T09:29:00Z</dcterms:modified>
</cp:coreProperties>
</file>